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urism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9/08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E30F3">
        <w:rPr>
          <w:rFonts w:ascii="Arial" w:hAnsi="Arial" w:cs="Arial"/>
          <w:b/>
          <w:sz w:val="24"/>
          <w:szCs w:val="24"/>
          <w:lang w:eastAsia="pt-BR"/>
        </w:rPr>
        <w:t>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Deputado Paulo Kobayash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FE30F3" w:rsidRDefault="00FE30F3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FE30F3" w:rsidRDefault="00FE30F3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FE30F3" w:rsidRDefault="00FE30F3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Paulo Correa J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FE30F3" w:rsidRDefault="00FE30F3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FE30F3" w:rsidRDefault="00FE30F3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FE30F3" w:rsidRDefault="00FE30F3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FE30F3" w:rsidRDefault="00FE30F3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FE30F3" w:rsidRDefault="00FE30F3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FE30F3" w:rsidRDefault="00FE30F3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bookmarkStart w:id="0" w:name="_GoBack"/>
      <w:bookmarkEnd w:id="0"/>
    </w:p>
    <w:p w:rsidR="00FE30F3" w:rsidRDefault="00FE30F3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FE30F3" w:rsidRDefault="00FE30F3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FE30F3" w:rsidRDefault="00FE30F3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3474C5" w:rsidRPr="00FE30F3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FE30F3">
        <w:rPr>
          <w:rFonts w:ascii="Arial" w:hAnsi="Arial" w:cs="Arial"/>
          <w:sz w:val="20"/>
          <w:szCs w:val="20"/>
          <w:lang w:eastAsia="pt-BR"/>
        </w:rPr>
        <w:t>Publicar dia(s) 08 e 09/08</w:t>
      </w:r>
    </w:p>
    <w:sectPr w:rsidR="003474C5" w:rsidRPr="00FE30F3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413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025A-0CA8-4406-9165-602B997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eticia Chamy Farkuh</cp:lastModifiedBy>
  <cp:revision>2</cp:revision>
  <dcterms:created xsi:type="dcterms:W3CDTF">2023-08-07T18:49:00Z</dcterms:created>
  <dcterms:modified xsi:type="dcterms:W3CDTF">2023-08-07T18:49:00Z</dcterms:modified>
</cp:coreProperties>
</file>